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F0" w:rsidRDefault="00153BC7">
      <w:r>
        <w:rPr>
          <w:noProof/>
          <w:lang w:eastAsia="ru-RU"/>
        </w:rPr>
        <w:drawing>
          <wp:inline distT="0" distB="0" distL="0" distR="0">
            <wp:extent cx="6931025" cy="2086798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208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C7" w:rsidRDefault="00153BC7"/>
    <w:p w:rsidR="00153BC7" w:rsidRDefault="00153BC7"/>
    <w:p w:rsidR="00153BC7" w:rsidRDefault="00153BC7"/>
    <w:p w:rsidR="00153BC7" w:rsidRDefault="00153BC7">
      <w:r>
        <w:rPr>
          <w:noProof/>
          <w:lang w:eastAsia="ru-RU"/>
        </w:rPr>
        <w:drawing>
          <wp:inline distT="0" distB="0" distL="0" distR="0">
            <wp:extent cx="4051004" cy="426962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39" cy="42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C7" w:rsidRDefault="00153BC7"/>
    <w:p w:rsidR="00153BC7" w:rsidRDefault="00153BC7"/>
    <w:p w:rsidR="00153BC7" w:rsidRDefault="00153BC7"/>
    <w:p w:rsidR="00153BC7" w:rsidRDefault="00153BC7"/>
    <w:p w:rsidR="00153BC7" w:rsidRDefault="00153BC7"/>
    <w:p w:rsidR="00153BC7" w:rsidRDefault="00153BC7"/>
    <w:p w:rsidR="00153BC7" w:rsidRDefault="00153BC7"/>
    <w:p w:rsidR="00153BC7" w:rsidRDefault="00153BC7"/>
    <w:p w:rsidR="00153BC7" w:rsidRDefault="00153BC7"/>
    <w:p w:rsidR="00153BC7" w:rsidRDefault="00153BC7">
      <w:r>
        <w:rPr>
          <w:noProof/>
          <w:lang w:eastAsia="ru-RU"/>
        </w:rPr>
        <w:drawing>
          <wp:inline distT="0" distB="0" distL="0" distR="0">
            <wp:extent cx="6358270" cy="3572539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31" cy="357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C7" w:rsidRDefault="00153BC7">
      <w:bookmarkStart w:id="0" w:name="_GoBack"/>
      <w:r>
        <w:rPr>
          <w:noProof/>
          <w:lang w:eastAsia="ru-RU"/>
        </w:rPr>
        <w:drawing>
          <wp:inline distT="0" distB="0" distL="0" distR="0">
            <wp:extent cx="3391093" cy="284865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87" cy="284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3BC7" w:rsidRDefault="00153BC7">
      <w:r>
        <w:rPr>
          <w:noProof/>
          <w:lang w:eastAsia="ru-RU"/>
        </w:rPr>
        <w:drawing>
          <wp:inline distT="0" distB="0" distL="0" distR="0">
            <wp:extent cx="4125433" cy="2931233"/>
            <wp:effectExtent l="0" t="0" r="889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30" cy="29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BC7" w:rsidSect="00153BC7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3BC7"/>
    <w:rsid w:val="00022FF0"/>
    <w:rsid w:val="00153BC7"/>
    <w:rsid w:val="00345AD2"/>
    <w:rsid w:val="004F5EAD"/>
    <w:rsid w:val="008E579A"/>
    <w:rsid w:val="00A3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D33E-E7EC-4987-AB4F-4D9D0B1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</cp:lastModifiedBy>
  <cp:revision>2</cp:revision>
  <cp:lastPrinted>2016-09-19T17:37:00Z</cp:lastPrinted>
  <dcterms:created xsi:type="dcterms:W3CDTF">2019-08-28T08:48:00Z</dcterms:created>
  <dcterms:modified xsi:type="dcterms:W3CDTF">2019-08-28T08:48:00Z</dcterms:modified>
</cp:coreProperties>
</file>